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48865790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97388C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5C2EE5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DD04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4E62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4J0QIAAKQ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5C2EE5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DD04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4E62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27C0616" w:rsidR="009831E7" w:rsidRPr="00B06C03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="0059047B">
                              <w:t>Patterns in Integer Sub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727C0616" w:rsidR="009831E7" w:rsidRPr="00B06C03" w:rsidRDefault="0036495C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</w:t>
                      </w:r>
                      <w:r w:rsidR="0059047B">
                        <w:t>Patterns in Integer Subtra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0D9A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47216E8C" w14:textId="18C233B3" w:rsidR="00EB0760" w:rsidRDefault="00EB0760" w:rsidP="00EB0760">
      <w:pPr>
        <w:pStyle w:val="BLMH1"/>
        <w:spacing w:after="240"/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1. </w:t>
      </w:r>
      <w:r w:rsidRPr="00D05B36">
        <w:rPr>
          <w:b w:val="0"/>
          <w:bCs/>
          <w:iCs/>
          <w:noProof/>
          <w:sz w:val="32"/>
          <w:szCs w:val="32"/>
        </w:rPr>
        <w:t xml:space="preserve">Complete the tables. </w:t>
      </w:r>
      <w:r w:rsidRPr="00D05B36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Pr="00D05B36">
        <w:rPr>
          <w:b w:val="0"/>
          <w:bCs/>
          <w:iCs/>
          <w:noProof/>
          <w:sz w:val="32"/>
          <w:szCs w:val="32"/>
        </w:rPr>
        <w:t xml:space="preserve">You can use models to help you </w:t>
      </w:r>
      <w:r>
        <w:rPr>
          <w:b w:val="0"/>
          <w:bCs/>
          <w:iCs/>
          <w:noProof/>
          <w:sz w:val="32"/>
          <w:szCs w:val="32"/>
        </w:rPr>
        <w:t>subtract</w:t>
      </w:r>
      <w:r w:rsidRPr="00D05B36">
        <w:rPr>
          <w:b w:val="0"/>
          <w:bCs/>
          <w:iCs/>
          <w:noProof/>
          <w:sz w:val="32"/>
          <w:szCs w:val="32"/>
        </w:rPr>
        <w:t>.</w:t>
      </w:r>
    </w:p>
    <w:tbl>
      <w:tblPr>
        <w:tblStyle w:val="TableGrid"/>
        <w:tblW w:w="10206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42"/>
        <w:gridCol w:w="280"/>
        <w:gridCol w:w="1241"/>
        <w:gridCol w:w="1242"/>
        <w:gridCol w:w="1242"/>
        <w:gridCol w:w="1242"/>
      </w:tblGrid>
      <w:tr w:rsidR="00EB0760" w:rsidRPr="003A5725" w14:paraId="0A371EC2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9ADC9B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Number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E07CB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Operation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4DB648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Number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56E98E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Result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4AE119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AA673B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Number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712AE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Operation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A48BA8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Number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8E7BFB" w14:textId="77777777" w:rsidR="00EB0760" w:rsidRPr="003A5725" w:rsidRDefault="00EB0760" w:rsidP="004A3B27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Result</w:t>
            </w:r>
          </w:p>
        </w:tc>
      </w:tr>
      <w:tr w:rsidR="00EB0760" w14:paraId="00E238E3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3B264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FB631" w14:textId="5B96D04D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D460C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528CD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AB36C9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18FAA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15403" w14:textId="2907100B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0B61C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6FA6E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EB0760" w14:paraId="67C73B14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D17AA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174E7" w14:textId="041D73F1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EA455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33D60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26664F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FEE1E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D3D6" w14:textId="6EDE0D81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718A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D88D6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EB0760" w14:paraId="3934F159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25717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3EB9D" w14:textId="0370F837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2D335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D64AE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C4B89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ACF4A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F21ED" w14:textId="6FED8479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544FB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440C1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EB0760" w14:paraId="07595BA3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BB6E1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39D86" w14:textId="30B21A85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ED19B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BFC6E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CFC89F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0729A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934B8" w14:textId="4BE91A05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84838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749DB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EB0760" w14:paraId="0A749338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D201C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585E0" w14:textId="73661A2F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DA297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347E2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497874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EBB54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56068" w14:textId="0A9CADDF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035EB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164CB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EB0760" w14:paraId="41E3F535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08C28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DB8F2" w14:textId="49810B07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CCA4C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989CB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1815D4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A1AD7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4861F" w14:textId="69758C89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8D6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1CEB6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EB0760" w14:paraId="6A114143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2CAF8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16854" w14:textId="51C6E329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C4F5B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D4508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8DF7C1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69BA1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D3445" w14:textId="4F5A8ACC" w:rsidR="00EB0760" w:rsidRPr="001D62A5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B3187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7E88C" w14:textId="77777777" w:rsidR="00EB0760" w:rsidRPr="001D62A5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</w:tbl>
    <w:p w14:paraId="784E1D26" w14:textId="77777777" w:rsidR="00797D6D" w:rsidRPr="002C32B3" w:rsidRDefault="00797D6D" w:rsidP="00797D6D">
      <w:pPr>
        <w:pStyle w:val="BLMH1"/>
        <w:ind w:left="720" w:hanging="436"/>
        <w:jc w:val="left"/>
        <w:rPr>
          <w:rFonts w:ascii="Open Sans" w:hAnsi="Open Sans" w:cs="Open Sans"/>
          <w:b w:val="0"/>
          <w:bCs/>
          <w:iCs/>
          <w:sz w:val="28"/>
          <w:szCs w:val="28"/>
        </w:rPr>
      </w:pPr>
    </w:p>
    <w:p w14:paraId="30C15A0A" w14:textId="77777777" w:rsidR="00797D6D" w:rsidRDefault="00797D6D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976EBB0" w14:textId="77777777" w:rsidR="00413012" w:rsidRDefault="00413012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1C705CC0" w14:textId="3BA57C91" w:rsidR="009F384F" w:rsidRPr="008B6913" w:rsidRDefault="009F384F" w:rsidP="00330F88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8B6913">
        <w:rPr>
          <w:rFonts w:ascii="Arial" w:hAnsi="Arial" w:cs="Arial"/>
          <w:noProof/>
          <w:sz w:val="32"/>
          <w:szCs w:val="32"/>
        </w:rPr>
        <w:t xml:space="preserve">2. </w:t>
      </w:r>
      <w:r w:rsidR="008B6913" w:rsidRPr="008B6913">
        <w:rPr>
          <w:rFonts w:ascii="Arial" w:hAnsi="Arial" w:cs="Arial"/>
          <w:bCs/>
          <w:iCs/>
          <w:noProof/>
          <w:sz w:val="32"/>
          <w:szCs w:val="32"/>
        </w:rPr>
        <w:t>What patterns do you notice in the results?</w:t>
      </w:r>
      <w:r w:rsidR="008B6913" w:rsidRPr="008B6913">
        <w:rPr>
          <w:rFonts w:ascii="Arial" w:hAnsi="Arial" w:cs="Arial"/>
          <w:bCs/>
          <w:iCs/>
          <w:noProof/>
          <w:sz w:val="32"/>
          <w:szCs w:val="32"/>
        </w:rPr>
        <w:br/>
      </w:r>
      <w:r w:rsidR="008B6913"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="008B6913" w:rsidRPr="008B6913">
        <w:rPr>
          <w:rFonts w:ascii="Arial" w:hAnsi="Arial" w:cs="Arial"/>
          <w:bCs/>
          <w:iCs/>
          <w:noProof/>
          <w:sz w:val="32"/>
          <w:szCs w:val="32"/>
        </w:rPr>
        <w:t xml:space="preserve">How does subtracting a negative relate to what you know </w:t>
      </w:r>
      <w:r w:rsidR="008B6913"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="008B6913" w:rsidRPr="008B6913">
        <w:rPr>
          <w:rFonts w:ascii="Arial" w:hAnsi="Arial" w:cs="Arial"/>
          <w:bCs/>
          <w:iCs/>
          <w:noProof/>
          <w:sz w:val="32"/>
          <w:szCs w:val="32"/>
        </w:rPr>
        <w:t>about adding a positive number?</w:t>
      </w:r>
    </w:p>
    <w:p w14:paraId="0330C981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3274A1BB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602B2B80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307039A9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B6C6E21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25893F79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5B980DEB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7F7EEF18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66BAAF0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10F8347F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7C66651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20514808" w14:textId="360DAF6F" w:rsidR="0036495C" w:rsidRDefault="00045C90" w:rsidP="0036495C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6100A11" wp14:editId="3952130F">
                <wp:simplePos x="0" y="0"/>
                <wp:positionH relativeFrom="page">
                  <wp:posOffset>6268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351550569" name="Text Box 35155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038BE" w14:textId="45BE2E76" w:rsidR="00045C90" w:rsidRPr="00B06C03" w:rsidRDefault="00045C90" w:rsidP="00045C90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Patterns in Integer Subtraction </w:t>
                            </w:r>
                            <w:r w:rsidRPr="00045C9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0A11" id="Text Box 351550569" o:spid="_x0000_s1030" type="#_x0000_t202" style="position:absolute;left:0;text-align:left;margin-left:.5pt;margin-top:0;width:613.5pt;height:32.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" fillcolor="white [3201]" stroked="f" strokeweight=".5pt">
                <v:textbox>
                  <w:txbxContent>
                    <w:p w14:paraId="348038BE" w14:textId="45BE2E76" w:rsidR="00045C90" w:rsidRPr="00B06C03" w:rsidRDefault="00045C90" w:rsidP="00045C90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Patterns in Integer Subtraction </w:t>
                      </w:r>
                      <w:r w:rsidRPr="00045C90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95C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F003734" wp14:editId="16528BA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827969878" name="Group 827969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75974100" name="Flowchart: Terminator 187597410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677037" name="Text Box 10806770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2E182" w14:textId="77777777" w:rsidR="0036495C" w:rsidRDefault="0036495C" w:rsidP="0036495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B8223D3" w14:textId="2C9B605B" w:rsidR="0036495C" w:rsidRDefault="0036495C" w:rsidP="0036495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DD04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03734" id="Group 827969878" o:spid="_x0000_s1031" style="position:absolute;left:0;text-align:left;margin-left:0;margin-top:1.5pt;width:129.6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">
                <v:shape id="Flowchart: Terminator 187597410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"/>
                <v:shape id="Text Box 1080677037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" filled="f" stroked="f">
                  <v:textbox>
                    <w:txbxContent>
                      <w:p w14:paraId="4AB2E182" w14:textId="77777777" w:rsidR="0036495C" w:rsidRDefault="0036495C" w:rsidP="0036495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B8223D3" w14:textId="2C9B605B" w:rsidR="0036495C" w:rsidRDefault="0036495C" w:rsidP="0036495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DD04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495C">
        <w:t xml:space="preserve"> </w:t>
      </w:r>
    </w:p>
    <w:p w14:paraId="69451B91" w14:textId="77777777" w:rsidR="0036495C" w:rsidRDefault="0036495C" w:rsidP="0036495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3F8084" w14:textId="77777777" w:rsidR="0036495C" w:rsidRDefault="0036495C" w:rsidP="0036495C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D84534B" w14:textId="77777777" w:rsidR="00330F88" w:rsidRDefault="00992250" w:rsidP="00330F88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D05B36">
        <w:rPr>
          <w:b w:val="0"/>
          <w:bCs/>
          <w:iCs/>
          <w:noProof/>
          <w:sz w:val="32"/>
          <w:szCs w:val="32"/>
        </w:rPr>
        <w:t>3</w:t>
      </w:r>
      <w:r>
        <w:rPr>
          <w:b w:val="0"/>
          <w:bCs/>
          <w:iCs/>
          <w:noProof/>
          <w:sz w:val="32"/>
          <w:szCs w:val="32"/>
        </w:rPr>
        <w:t xml:space="preserve">. </w:t>
      </w:r>
      <w:r w:rsidR="00330F88" w:rsidRPr="00330F88">
        <w:rPr>
          <w:b w:val="0"/>
          <w:bCs/>
          <w:iCs/>
          <w:noProof/>
          <w:sz w:val="32"/>
          <w:szCs w:val="32"/>
        </w:rPr>
        <w:t xml:space="preserve">Use a pattern from the tables to help you rewrite </w:t>
      </w:r>
      <w:r w:rsidR="00330F88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330F88" w:rsidRPr="00330F88">
        <w:rPr>
          <w:b w:val="0"/>
          <w:bCs/>
          <w:iCs/>
          <w:noProof/>
          <w:sz w:val="32"/>
          <w:szCs w:val="32"/>
        </w:rPr>
        <w:t xml:space="preserve">each subtraction statement as an addition statement. </w:t>
      </w:r>
    </w:p>
    <w:p w14:paraId="6F14463B" w14:textId="03BCA0E5" w:rsidR="00992250" w:rsidRPr="00D05B36" w:rsidRDefault="00330F88" w:rsidP="00330F88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330F88">
        <w:rPr>
          <w:b w:val="0"/>
          <w:bCs/>
          <w:iCs/>
          <w:noProof/>
          <w:sz w:val="32"/>
          <w:szCs w:val="32"/>
        </w:rPr>
        <w:t>Determine each difference.</w:t>
      </w:r>
    </w:p>
    <w:p w14:paraId="48CFD873" w14:textId="1764D066" w:rsidR="00992250" w:rsidRDefault="0005181C" w:rsidP="0005181C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sz w:val="32"/>
          <w:szCs w:val="32"/>
        </w:rPr>
        <w:t xml:space="preserve">    </w:t>
      </w:r>
      <w:r w:rsidR="00992250" w:rsidRPr="00D05B36">
        <w:rPr>
          <w:b w:val="0"/>
          <w:bCs/>
          <w:iCs/>
          <w:sz w:val="32"/>
          <w:szCs w:val="32"/>
        </w:rPr>
        <w:t>a)</w:t>
      </w:r>
      <w:r w:rsidR="00992250">
        <w:rPr>
          <w:b w:val="0"/>
          <w:bCs/>
          <w:iCs/>
          <w:sz w:val="32"/>
          <w:szCs w:val="32"/>
        </w:rPr>
        <w:t xml:space="preserve"> </w:t>
      </w:r>
      <w:r w:rsidR="00D85F5C" w:rsidRPr="00E53EE9">
        <w:rPr>
          <w:b w:val="0"/>
          <w:bCs/>
          <w:iCs/>
          <w:sz w:val="32"/>
          <w:szCs w:val="32"/>
        </w:rPr>
        <w:t>(–3) – (–6)</w:t>
      </w:r>
      <w:r w:rsidR="00992250" w:rsidRPr="00D05B36">
        <w:rPr>
          <w:b w:val="0"/>
          <w:bCs/>
          <w:iCs/>
          <w:sz w:val="32"/>
          <w:szCs w:val="32"/>
        </w:rPr>
        <w:tab/>
        <w:t>b)</w:t>
      </w:r>
      <w:r w:rsidR="00C57604">
        <w:rPr>
          <w:b w:val="0"/>
          <w:bCs/>
          <w:iCs/>
          <w:sz w:val="32"/>
          <w:szCs w:val="32"/>
        </w:rPr>
        <w:t xml:space="preserve"> </w:t>
      </w:r>
      <w:r w:rsidR="00C57604" w:rsidRPr="00E53EE9">
        <w:rPr>
          <w:b w:val="0"/>
          <w:bCs/>
          <w:iCs/>
          <w:sz w:val="32"/>
          <w:szCs w:val="32"/>
        </w:rPr>
        <w:t>(–3) – (+6)</w:t>
      </w:r>
      <w:r w:rsidR="00992250" w:rsidRPr="00D05B36">
        <w:rPr>
          <w:b w:val="0"/>
          <w:bCs/>
          <w:iCs/>
          <w:sz w:val="32"/>
          <w:szCs w:val="32"/>
        </w:rPr>
        <w:t xml:space="preserve"> </w:t>
      </w:r>
    </w:p>
    <w:p w14:paraId="68AF9D77" w14:textId="77777777" w:rsidR="00992250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</w:rPr>
      </w:pPr>
    </w:p>
    <w:p w14:paraId="3438C3AF" w14:textId="77777777" w:rsidR="00992250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</w:rPr>
      </w:pPr>
    </w:p>
    <w:p w14:paraId="2A527A10" w14:textId="77777777" w:rsidR="00992250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</w:rPr>
      </w:pPr>
    </w:p>
    <w:p w14:paraId="53544517" w14:textId="77777777" w:rsidR="00992250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</w:rPr>
      </w:pPr>
    </w:p>
    <w:p w14:paraId="790D0839" w14:textId="77777777" w:rsidR="00992250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</w:rPr>
      </w:pPr>
    </w:p>
    <w:p w14:paraId="04016A26" w14:textId="77777777" w:rsidR="00992250" w:rsidRPr="00D05B36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</w:rPr>
      </w:pPr>
    </w:p>
    <w:p w14:paraId="4551D599" w14:textId="515BD27C" w:rsidR="00992250" w:rsidRDefault="0005181C" w:rsidP="0005181C">
      <w:pPr>
        <w:pStyle w:val="BLMH1"/>
        <w:tabs>
          <w:tab w:val="left" w:pos="567"/>
          <w:tab w:val="left" w:pos="993"/>
          <w:tab w:val="left" w:pos="4536"/>
          <w:tab w:val="left" w:pos="4962"/>
        </w:tabs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sz w:val="32"/>
          <w:szCs w:val="32"/>
        </w:rPr>
        <w:t xml:space="preserve">    </w:t>
      </w:r>
      <w:r w:rsidR="00992250" w:rsidRPr="00D05B36">
        <w:rPr>
          <w:b w:val="0"/>
          <w:bCs/>
          <w:iCs/>
          <w:sz w:val="32"/>
          <w:szCs w:val="32"/>
        </w:rPr>
        <w:t>c)</w:t>
      </w:r>
      <w:r w:rsidR="00992250">
        <w:rPr>
          <w:b w:val="0"/>
          <w:bCs/>
          <w:iCs/>
          <w:sz w:val="32"/>
          <w:szCs w:val="32"/>
        </w:rPr>
        <w:t xml:space="preserve"> </w:t>
      </w:r>
      <w:r w:rsidR="008F06B0" w:rsidRPr="00E53EE9">
        <w:rPr>
          <w:b w:val="0"/>
          <w:bCs/>
          <w:iCs/>
          <w:sz w:val="32"/>
          <w:szCs w:val="32"/>
        </w:rPr>
        <w:t>(+3) – (–6)</w:t>
      </w:r>
      <w:r w:rsidR="00992250" w:rsidRPr="00D05B36">
        <w:rPr>
          <w:b w:val="0"/>
          <w:bCs/>
          <w:iCs/>
          <w:sz w:val="32"/>
          <w:szCs w:val="32"/>
        </w:rPr>
        <w:tab/>
        <w:t>d)</w:t>
      </w:r>
      <w:r w:rsidR="00006F64">
        <w:rPr>
          <w:b w:val="0"/>
          <w:bCs/>
          <w:iCs/>
          <w:sz w:val="32"/>
          <w:szCs w:val="32"/>
        </w:rPr>
        <w:t xml:space="preserve"> </w:t>
      </w:r>
      <w:r w:rsidR="00006F64" w:rsidRPr="00E53EE9">
        <w:rPr>
          <w:b w:val="0"/>
          <w:bCs/>
          <w:iCs/>
          <w:sz w:val="32"/>
          <w:szCs w:val="32"/>
        </w:rPr>
        <w:t>(+3) – (+6)</w:t>
      </w:r>
    </w:p>
    <w:p w14:paraId="6F7C2559" w14:textId="77777777" w:rsidR="00992250" w:rsidRPr="00D05B36" w:rsidRDefault="00992250" w:rsidP="00992250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08B1AE36" w14:textId="77777777" w:rsidR="00992250" w:rsidRPr="00666C4F" w:rsidRDefault="00992250" w:rsidP="00992250">
      <w:pPr>
        <w:pStyle w:val="BLMH1"/>
        <w:spacing w:line="276" w:lineRule="auto"/>
        <w:jc w:val="left"/>
        <w:rPr>
          <w:noProof/>
          <w:sz w:val="32"/>
        </w:rPr>
      </w:pPr>
    </w:p>
    <w:p w14:paraId="7934BB2C" w14:textId="77777777" w:rsidR="00997F08" w:rsidRDefault="00997F08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2506683" w14:textId="77777777" w:rsidR="00006F64" w:rsidRDefault="00006F64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6D20C43" w14:textId="77777777" w:rsidR="00006F64" w:rsidRDefault="00006F64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34723688" w14:textId="77777777" w:rsidR="00006F64" w:rsidRDefault="00006F64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2A4207EE" w14:textId="176194E9" w:rsidR="00006F64" w:rsidRPr="002568BD" w:rsidRDefault="00006F64" w:rsidP="002568BD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2568BD">
        <w:rPr>
          <w:rFonts w:ascii="Arial" w:hAnsi="Arial" w:cs="Arial"/>
          <w:noProof/>
          <w:sz w:val="32"/>
          <w:szCs w:val="32"/>
        </w:rPr>
        <w:t xml:space="preserve">4. </w:t>
      </w:r>
      <w:r w:rsidR="002568BD" w:rsidRPr="002568BD">
        <w:rPr>
          <w:rFonts w:ascii="Arial" w:hAnsi="Arial" w:cs="Arial"/>
          <w:bCs/>
          <w:iCs/>
          <w:noProof/>
          <w:sz w:val="32"/>
          <w:szCs w:val="32"/>
        </w:rPr>
        <w:t xml:space="preserve">Describe a strategy you can use when subtracting integers. </w:t>
      </w:r>
      <w:r w:rsidR="002568BD" w:rsidRPr="002568BD">
        <w:rPr>
          <w:rFonts w:ascii="Arial" w:hAnsi="Arial" w:cs="Arial"/>
          <w:bCs/>
          <w:iCs/>
          <w:noProof/>
          <w:sz w:val="32"/>
          <w:szCs w:val="32"/>
        </w:rPr>
        <w:br/>
      </w:r>
      <w:r w:rsidR="002568BD"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="002568BD" w:rsidRPr="002568BD">
        <w:rPr>
          <w:rFonts w:ascii="Arial" w:hAnsi="Arial" w:cs="Arial"/>
          <w:bCs/>
          <w:iCs/>
          <w:noProof/>
          <w:sz w:val="32"/>
          <w:szCs w:val="32"/>
        </w:rPr>
        <w:t>Be specific and include at least one example.</w:t>
      </w:r>
    </w:p>
    <w:sectPr w:rsidR="00006F64" w:rsidRPr="002568BD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1F96B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2"/>
  </w:num>
  <w:num w:numId="3" w16cid:durableId="1619754024">
    <w:abstractNumId w:val="1"/>
  </w:num>
  <w:num w:numId="4" w16cid:durableId="168724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618B"/>
    <w:rsid w:val="0002406D"/>
    <w:rsid w:val="00045C90"/>
    <w:rsid w:val="0005181C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62A5"/>
    <w:rsid w:val="001D77FA"/>
    <w:rsid w:val="001E0F06"/>
    <w:rsid w:val="001F3CC6"/>
    <w:rsid w:val="001F7C12"/>
    <w:rsid w:val="00204AC5"/>
    <w:rsid w:val="0021144A"/>
    <w:rsid w:val="00211742"/>
    <w:rsid w:val="00211CA8"/>
    <w:rsid w:val="002568BD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2F2F45"/>
    <w:rsid w:val="003235D9"/>
    <w:rsid w:val="00330F88"/>
    <w:rsid w:val="0033109D"/>
    <w:rsid w:val="00336D11"/>
    <w:rsid w:val="0036495C"/>
    <w:rsid w:val="00366CCD"/>
    <w:rsid w:val="003700A9"/>
    <w:rsid w:val="00383490"/>
    <w:rsid w:val="003840D0"/>
    <w:rsid w:val="003A5725"/>
    <w:rsid w:val="003B7ACA"/>
    <w:rsid w:val="003D06D1"/>
    <w:rsid w:val="003F4BEA"/>
    <w:rsid w:val="00406998"/>
    <w:rsid w:val="00413012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62B6"/>
    <w:rsid w:val="004F06E1"/>
    <w:rsid w:val="004F300B"/>
    <w:rsid w:val="00501493"/>
    <w:rsid w:val="00502182"/>
    <w:rsid w:val="005144BF"/>
    <w:rsid w:val="00514E22"/>
    <w:rsid w:val="00533116"/>
    <w:rsid w:val="0058181E"/>
    <w:rsid w:val="0059047B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6C4F"/>
    <w:rsid w:val="00675561"/>
    <w:rsid w:val="00677CDA"/>
    <w:rsid w:val="00696EE0"/>
    <w:rsid w:val="006A1C07"/>
    <w:rsid w:val="006A6A89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7D6D"/>
    <w:rsid w:val="007A65CA"/>
    <w:rsid w:val="007E76A1"/>
    <w:rsid w:val="008121C7"/>
    <w:rsid w:val="00815073"/>
    <w:rsid w:val="00825DAC"/>
    <w:rsid w:val="0083214A"/>
    <w:rsid w:val="00833009"/>
    <w:rsid w:val="00836AE6"/>
    <w:rsid w:val="008576EE"/>
    <w:rsid w:val="00866222"/>
    <w:rsid w:val="00873135"/>
    <w:rsid w:val="00874486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92250"/>
    <w:rsid w:val="00997F08"/>
    <w:rsid w:val="009A3373"/>
    <w:rsid w:val="009A6D95"/>
    <w:rsid w:val="009B090B"/>
    <w:rsid w:val="009B1738"/>
    <w:rsid w:val="009D7A6D"/>
    <w:rsid w:val="009F2263"/>
    <w:rsid w:val="009F384F"/>
    <w:rsid w:val="00A02062"/>
    <w:rsid w:val="00A10D9A"/>
    <w:rsid w:val="00A219B2"/>
    <w:rsid w:val="00A22D29"/>
    <w:rsid w:val="00A26791"/>
    <w:rsid w:val="00A37397"/>
    <w:rsid w:val="00A41474"/>
    <w:rsid w:val="00A41B3B"/>
    <w:rsid w:val="00A439A8"/>
    <w:rsid w:val="00A453D3"/>
    <w:rsid w:val="00AB5722"/>
    <w:rsid w:val="00AC5A6A"/>
    <w:rsid w:val="00AD078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2489E"/>
    <w:rsid w:val="00C3059F"/>
    <w:rsid w:val="00C31F64"/>
    <w:rsid w:val="00C54BA7"/>
    <w:rsid w:val="00C57604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85F5C"/>
    <w:rsid w:val="00D92395"/>
    <w:rsid w:val="00DA7C39"/>
    <w:rsid w:val="00DB61AE"/>
    <w:rsid w:val="00DC41F8"/>
    <w:rsid w:val="00DD0478"/>
    <w:rsid w:val="00DD3693"/>
    <w:rsid w:val="00DD4CBB"/>
    <w:rsid w:val="00DE0E67"/>
    <w:rsid w:val="00DF5067"/>
    <w:rsid w:val="00E1030E"/>
    <w:rsid w:val="00E155B4"/>
    <w:rsid w:val="00E24F7C"/>
    <w:rsid w:val="00E30573"/>
    <w:rsid w:val="00E50AE2"/>
    <w:rsid w:val="00E566A0"/>
    <w:rsid w:val="00E569A2"/>
    <w:rsid w:val="00E5713A"/>
    <w:rsid w:val="00E66B33"/>
    <w:rsid w:val="00E70115"/>
    <w:rsid w:val="00E71BA4"/>
    <w:rsid w:val="00EB0760"/>
    <w:rsid w:val="00EC0F01"/>
    <w:rsid w:val="00ED4E0D"/>
    <w:rsid w:val="00EE511B"/>
    <w:rsid w:val="00EE53B8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1AB29DA2-2E00-40DF-B402-F17C1C8DD553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3</cp:revision>
  <cp:lastPrinted>2020-09-01T15:30:00Z</cp:lastPrinted>
  <dcterms:created xsi:type="dcterms:W3CDTF">2023-07-18T20:52:00Z</dcterms:created>
  <dcterms:modified xsi:type="dcterms:W3CDTF">2023-11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